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79" w:tblpY="121"/>
        <w:tblW w:w="15634" w:type="dxa"/>
        <w:tblLook w:val="04A0" w:firstRow="1" w:lastRow="0" w:firstColumn="1" w:lastColumn="0" w:noHBand="0" w:noVBand="1"/>
      </w:tblPr>
      <w:tblGrid>
        <w:gridCol w:w="7833"/>
        <w:gridCol w:w="7801"/>
      </w:tblGrid>
      <w:tr w:rsidR="00351DAE" w:rsidTr="00955172">
        <w:trPr>
          <w:trHeight w:val="791"/>
        </w:trPr>
        <w:tc>
          <w:tcPr>
            <w:tcW w:w="7833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351DAE" w:rsidRPr="0054071B" w:rsidRDefault="00351DAE" w:rsidP="009551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801" w:type="dxa"/>
            <w:tcBorders>
              <w:left w:val="thinThickMediumGap" w:sz="24" w:space="0" w:color="1F497D" w:themeColor="text2"/>
            </w:tcBorders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16"/>
        </w:trPr>
        <w:tc>
          <w:tcPr>
            <w:tcW w:w="7833" w:type="dxa"/>
            <w:tcBorders>
              <w:top w:val="thinThickMediumGap" w:sz="24" w:space="0" w:color="1F497D" w:themeColor="text2"/>
            </w:tcBorders>
          </w:tcPr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 w:colFirst="0" w:colLast="0"/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09.45-10.00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Целеполагание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Мошкин Б. Е., заместитель директора по УВР  (кабинет  № 5)   </w:t>
            </w:r>
          </w:p>
        </w:tc>
        <w:tc>
          <w:tcPr>
            <w:tcW w:w="7801" w:type="dxa"/>
          </w:tcPr>
          <w:p w:rsidR="00351DAE" w:rsidRDefault="0037693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37693E" w:rsidRDefault="0037693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93E" w:rsidRPr="0037693E" w:rsidRDefault="0037693E" w:rsidP="009551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16"/>
        </w:trPr>
        <w:tc>
          <w:tcPr>
            <w:tcW w:w="7833" w:type="dxa"/>
          </w:tcPr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10.00-10.15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Особенности и уникальность сельской школы </w:t>
            </w:r>
          </w:p>
          <w:p w:rsidR="00783719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Морозкова М. В., заместитель директора </w:t>
            </w:r>
            <w:proofErr w:type="gramStart"/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ИТ</w:t>
            </w:r>
            <w:proofErr w:type="gramEnd"/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(кабинет № 5)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93E" w:rsidRPr="0037693E" w:rsidRDefault="0037693E" w:rsidP="009551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16"/>
        </w:trPr>
        <w:tc>
          <w:tcPr>
            <w:tcW w:w="7833" w:type="dxa"/>
          </w:tcPr>
          <w:p w:rsidR="00843219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10.20-11.</w:t>
            </w:r>
            <w:r w:rsidR="00955172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843219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  <w:p w:rsidR="00783719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Мастер-класс «Индивидуализация ОП в условиях сельской школы» (из опыта работы) </w:t>
            </w: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Ершова М. Л., учитель математики (кабинет № 5)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93E" w:rsidRPr="0037693E" w:rsidRDefault="0037693E" w:rsidP="0095517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16"/>
        </w:trPr>
        <w:tc>
          <w:tcPr>
            <w:tcW w:w="7833" w:type="dxa"/>
          </w:tcPr>
          <w:p w:rsidR="00843219" w:rsidRPr="00783719" w:rsidRDefault="00955172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5</w:t>
            </w:r>
            <w:r w:rsidR="00351DAE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="00843219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  <w:r w:rsidR="00351DAE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-1</w:t>
            </w:r>
            <w:r w:rsidR="00843219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05</w:t>
            </w:r>
            <w:r w:rsidR="00351DAE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="00843219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783719" w:rsidRPr="00783719" w:rsidRDefault="00783719" w:rsidP="00955172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Организация обучения старшеклассников по ИУП</w:t>
            </w:r>
          </w:p>
          <w:p w:rsidR="00351DAE" w:rsidRPr="00783719" w:rsidRDefault="006B6440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овикова Е. В.,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; Бондаренко Д.,  ученица 10</w:t>
            </w:r>
            <w:r w:rsidR="00783719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класса (кабинет № 5)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16"/>
        </w:trPr>
        <w:tc>
          <w:tcPr>
            <w:tcW w:w="7833" w:type="dxa"/>
          </w:tcPr>
          <w:p w:rsidR="00783719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55172">
              <w:rPr>
                <w:rFonts w:ascii="Times New Roman" w:hAnsi="Times New Roman" w:cs="Times New Roman"/>
                <w:b/>
                <w:sz w:val="25"/>
                <w:szCs w:val="25"/>
              </w:rPr>
              <w:t>11.05-11.45</w:t>
            </w:r>
            <w:r w:rsidR="00783719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                                                                                        </w:t>
            </w:r>
          </w:p>
          <w:p w:rsidR="00783719" w:rsidRPr="00783719" w:rsidRDefault="00783719" w:rsidP="00955172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Урок в </w:t>
            </w:r>
            <w:proofErr w:type="gramStart"/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8</w:t>
            </w:r>
            <w:proofErr w:type="gramEnd"/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а  классе по английскому языку «Проблемы окружающей среды» </w:t>
            </w: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Савина С. В., учитель иностранного языка (кабинет № 5)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456"/>
        </w:trPr>
        <w:tc>
          <w:tcPr>
            <w:tcW w:w="7833" w:type="dxa"/>
          </w:tcPr>
          <w:p w:rsidR="00783719" w:rsidRPr="00783719" w:rsidRDefault="00955172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2.00-12.3</w:t>
            </w:r>
            <w:r w:rsidR="00783719"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  <w:p w:rsidR="00783719" w:rsidRPr="00783719" w:rsidRDefault="00783719" w:rsidP="00955172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Внеурочное занятие  в 4 классе проект «Подготовка праздничного выпуска газеты к юбилею школы» </w:t>
            </w:r>
          </w:p>
          <w:p w:rsidR="00783719" w:rsidRPr="00783719" w:rsidRDefault="00783719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Палетина</w:t>
            </w:r>
            <w:proofErr w:type="spellEnd"/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Л. Е., учитель начальных классов (кабинет начальной школы)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5172" w:rsidTr="00955172">
        <w:trPr>
          <w:trHeight w:val="539"/>
        </w:trPr>
        <w:tc>
          <w:tcPr>
            <w:tcW w:w="7833" w:type="dxa"/>
          </w:tcPr>
          <w:p w:rsidR="00955172" w:rsidRPr="00297B53" w:rsidRDefault="00955172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97B53">
              <w:rPr>
                <w:rFonts w:ascii="Times New Roman" w:hAnsi="Times New Roman" w:cs="Times New Roman"/>
                <w:b/>
                <w:sz w:val="25"/>
                <w:szCs w:val="25"/>
              </w:rPr>
              <w:t>12.30</w:t>
            </w:r>
            <w:r w:rsidR="00297B53">
              <w:rPr>
                <w:rFonts w:ascii="Times New Roman" w:hAnsi="Times New Roman" w:cs="Times New Roman"/>
                <w:b/>
                <w:sz w:val="25"/>
                <w:szCs w:val="25"/>
              </w:rPr>
              <w:t>-13.00</w:t>
            </w:r>
          </w:p>
          <w:p w:rsidR="00955172" w:rsidRDefault="00955172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Анализ</w:t>
            </w: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 xml:space="preserve"> занятия по внеурочной деятельности</w:t>
            </w:r>
          </w:p>
        </w:tc>
        <w:tc>
          <w:tcPr>
            <w:tcW w:w="7801" w:type="dxa"/>
          </w:tcPr>
          <w:p w:rsidR="00955172" w:rsidRDefault="00955172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116"/>
        </w:trPr>
        <w:tc>
          <w:tcPr>
            <w:tcW w:w="7833" w:type="dxa"/>
            <w:tcBorders>
              <w:bottom w:val="single" w:sz="4" w:space="0" w:color="auto"/>
            </w:tcBorders>
          </w:tcPr>
          <w:p w:rsidR="00783719" w:rsidRPr="00783719" w:rsidRDefault="00783719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3.10-13.30 </w:t>
            </w:r>
          </w:p>
          <w:p w:rsidR="00783719" w:rsidRPr="00783719" w:rsidRDefault="00783719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Обед</w:t>
            </w: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DAE" w:rsidTr="00955172">
        <w:trPr>
          <w:trHeight w:val="841"/>
        </w:trPr>
        <w:tc>
          <w:tcPr>
            <w:tcW w:w="7833" w:type="dxa"/>
            <w:tcBorders>
              <w:bottom w:val="single" w:sz="4" w:space="0" w:color="auto"/>
            </w:tcBorders>
          </w:tcPr>
          <w:p w:rsidR="00783719" w:rsidRPr="00783719" w:rsidRDefault="00783719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13.30-14.00 </w:t>
            </w:r>
          </w:p>
          <w:p w:rsidR="00783719" w:rsidRPr="00783719" w:rsidRDefault="00783719" w:rsidP="00955172">
            <w:pPr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color w:val="C00000"/>
                <w:sz w:val="25"/>
                <w:szCs w:val="25"/>
              </w:rPr>
              <w:t>Анализ урока и занятия по внеурочной деятельности.  Рефлексия</w:t>
            </w:r>
          </w:p>
          <w:p w:rsidR="00783719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Мошкин Б. Е., заместитель директора по УВР  (кабинет  № 5) 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01" w:type="dxa"/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351DAE" w:rsidTr="00955172">
        <w:trPr>
          <w:trHeight w:val="16613"/>
        </w:trPr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DA5AE7" wp14:editId="31DE40C3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144145</wp:posOffset>
                      </wp:positionV>
                      <wp:extent cx="146050" cy="160655"/>
                      <wp:effectExtent l="0" t="0" r="25400" b="1079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719" w:rsidRDefault="00783719" w:rsidP="007837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68.1pt;margin-top:11.35pt;width:11.5pt;height:1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">
                      <v:textbox>
                        <w:txbxContent>
                          <w:p w:rsidR="00783719" w:rsidRDefault="00783719" w:rsidP="007837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674172" wp14:editId="32468CA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2700" t="6350" r="12700" b="13970"/>
                      <wp:wrapNone/>
                      <wp:docPr id="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.85pt;margin-top:.6pt;width:11.5pt;height:1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/Q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"/>
                  </w:pict>
                </mc:Fallback>
              </mc:AlternateContent>
            </w: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</w:t>
            </w: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Я знаю, что такое индивидуализация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8DCAA3" wp14:editId="75A3BA5C">
                      <wp:simplePos x="0" y="0"/>
                      <wp:positionH relativeFrom="column">
                        <wp:posOffset>4672330</wp:posOffset>
                      </wp:positionH>
                      <wp:positionV relativeFrom="paragraph">
                        <wp:posOffset>51346</wp:posOffset>
                      </wp:positionV>
                      <wp:extent cx="146050" cy="160655"/>
                      <wp:effectExtent l="0" t="0" r="25400" b="1079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367.9pt;margin-top:4.05pt;width:11.5pt;height:1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3151E3" wp14:editId="701F2BA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2700" t="10795" r="12700" b="9525"/>
                      <wp:wrapNone/>
                      <wp:docPr id="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4.85pt;margin-top:-.5pt;width:11.5pt;height:1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      Я знаю принципы и этапы сопровождения процесса индивидуализации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DBB795" wp14:editId="661EB541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2065</wp:posOffset>
                      </wp:positionV>
                      <wp:extent cx="146050" cy="160655"/>
                      <wp:effectExtent l="0" t="0" r="25400" b="107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368.3pt;margin-top:.95pt;width:11.5pt;height:1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1C6EA2" wp14:editId="34CD058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2700" t="11430" r="12700" b="8890"/>
                      <wp:wrapNone/>
                      <wp:docPr id="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4.85pt;margin-top:.75pt;width:11.5pt;height:1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KCIA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      Я умею составлять индивидуальный дневник учащегося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5A1397" wp14:editId="72AE51E2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-4445</wp:posOffset>
                      </wp:positionV>
                      <wp:extent cx="146050" cy="160655"/>
                      <wp:effectExtent l="0" t="0" r="25400" b="1079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3719" w:rsidRDefault="00783719" w:rsidP="007837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7" style="position:absolute;margin-left:368.35pt;margin-top:-.35pt;width:11.5pt;height:1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">
                      <v:textbox>
                        <w:txbxContent>
                          <w:p w:rsidR="00783719" w:rsidRDefault="00783719" w:rsidP="007837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8836A0" wp14:editId="18A464C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2700" t="13335" r="12700" b="6985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4.85pt;margin-top:.2pt;width:11.5pt;height:1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      Я умею проектировать урок на основе технологий индивидуализации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BAF929" wp14:editId="20F5960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9525" t="8255" r="6350" b="12065"/>
                      <wp:wrapNone/>
                      <wp:docPr id="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5.35pt;margin-top:14.1pt;width:11.5pt;height:1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"/>
                  </w:pict>
                </mc:Fallback>
              </mc:AlternateContent>
            </w: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88A49D1" wp14:editId="3C3E8947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30480</wp:posOffset>
                      </wp:positionV>
                      <wp:extent cx="146050" cy="160655"/>
                      <wp:effectExtent l="0" t="0" r="25400" b="107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68.35pt;margin-top:2.4pt;width:11.5pt;height:1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254508" wp14:editId="1ED60E6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9525" t="13335" r="6350" b="6985"/>
                      <wp:wrapNone/>
                      <wp:docPr id="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5.35pt;margin-top:14.2pt;width:11.5pt;height:1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"/>
                  </w:pict>
                </mc:Fallback>
              </mc:AlternateContent>
            </w:r>
          </w:p>
          <w:p w:rsidR="00351DAE" w:rsidRPr="00783719" w:rsidRDefault="00783719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F2B493" wp14:editId="3E061F41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44450</wp:posOffset>
                      </wp:positionV>
                      <wp:extent cx="146050" cy="160655"/>
                      <wp:effectExtent l="0" t="0" r="25400" b="1079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368.35pt;margin-top:3.5pt;width:11.5pt;height:1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"/>
                  </w:pict>
                </mc:Fallback>
              </mc:AlternateContent>
            </w:r>
            <w:r w:rsidR="00351DAE"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Желаемый результат</w:t>
            </w:r>
          </w:p>
          <w:p w:rsidR="00351DAE" w:rsidRPr="00783719" w:rsidRDefault="00351DAE" w:rsidP="009551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По овладению основами индивидуализации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</w:t>
            </w:r>
          </w:p>
          <w:p w:rsidR="0037693E" w:rsidRPr="00783719" w:rsidRDefault="0037693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</w:t>
            </w:r>
          </w:p>
          <w:p w:rsidR="00351DAE" w:rsidRPr="00783719" w:rsidRDefault="00351DAE" w:rsidP="0095517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sz w:val="25"/>
                <w:szCs w:val="25"/>
              </w:rPr>
              <w:t xml:space="preserve">Семинара 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_</w:t>
            </w:r>
          </w:p>
          <w:p w:rsidR="00351DAE" w:rsidRPr="00783719" w:rsidRDefault="00351DA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_</w:t>
            </w:r>
          </w:p>
          <w:p w:rsidR="0037693E" w:rsidRPr="00783719" w:rsidRDefault="0037693E" w:rsidP="00955172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_</w:t>
            </w: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Почему это важно для меня</w:t>
            </w: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</w:t>
            </w: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</w:t>
            </w: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83719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_________________________</w:t>
            </w:r>
          </w:p>
          <w:p w:rsidR="00351DAE" w:rsidRPr="00783719" w:rsidRDefault="00351DAE" w:rsidP="0095517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51DAE" w:rsidRPr="00783719" w:rsidRDefault="00351DAE" w:rsidP="00955172">
            <w:pPr>
              <w:rPr>
                <w:b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</w:tcBorders>
          </w:tcPr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DAE" w:rsidRDefault="00351DAE" w:rsidP="009551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1" locked="0" layoutInCell="1" allowOverlap="1" wp14:anchorId="0BE9CEC4" wp14:editId="23ADF9FD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1DAE" w:rsidRPr="009B5896" w:rsidRDefault="00351DAE" w:rsidP="0095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45C2F02" wp14:editId="3F84403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83185</wp:posOffset>
                  </wp:positionV>
                  <wp:extent cx="945515" cy="884555"/>
                  <wp:effectExtent l="0" t="0" r="0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A115D6" wp14:editId="71CF9CF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21590</wp:posOffset>
                      </wp:positionV>
                      <wp:extent cx="4284980" cy="1127125"/>
                      <wp:effectExtent l="0" t="0" r="2540" b="0"/>
                      <wp:wrapNone/>
                      <wp:docPr id="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4980" cy="1127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DAE" w:rsidRPr="009B5896" w:rsidRDefault="00351DAE" w:rsidP="00351DAE">
                                  <w:pPr>
                                    <w:spacing w:after="0" w:line="240" w:lineRule="auto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щеоб</w:t>
                                  </w: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разовательное учреждение «Великосельская средняя школа</w:t>
                                  </w:r>
                                </w:p>
                                <w:p w:rsidR="00351DAE" w:rsidRPr="009B5896" w:rsidRDefault="00351DAE" w:rsidP="00351DAE">
                                  <w:pPr>
                                    <w:spacing w:after="0" w:line="240" w:lineRule="auto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Гаврилов-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мского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 xml:space="preserve"> муниципальн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6" type="#_x0000_t202" style="position:absolute;margin-left:43.35pt;margin-top:1.7pt;width:337.4pt;height:8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HZtAIAALs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" filled="f" stroked="f">
                      <v:textbox>
                        <w:txbxContent>
                          <w:p w:rsidR="00351DAE" w:rsidRPr="009B5896" w:rsidRDefault="00351DAE" w:rsidP="00351DAE">
                            <w:pPr>
                              <w:spacing w:after="0" w:line="240" w:lineRule="auto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щеоб</w:t>
                            </w: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азовательное учреждение «Великосельская средняя школа</w:t>
                            </w:r>
                          </w:p>
                          <w:p w:rsidR="00351DAE" w:rsidRPr="009B5896" w:rsidRDefault="00351DAE" w:rsidP="00351DAE">
                            <w:pPr>
                              <w:spacing w:after="0" w:line="240" w:lineRule="auto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proofErr w:type="gramStart"/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Гаврилов-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мского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 xml:space="preserve"> муниципального район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1DAE" w:rsidRDefault="00351DAE" w:rsidP="0095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AE" w:rsidRDefault="00351DAE" w:rsidP="00955172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351DAE" w:rsidRPr="0054071B" w:rsidRDefault="00351DAE" w:rsidP="00955172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351DAE" w:rsidRDefault="00351DAE" w:rsidP="00955172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351DAE" w:rsidRPr="0054071B" w:rsidRDefault="00351DAE" w:rsidP="00955172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Pr="00351DAE">
              <w:rPr>
                <w:b/>
                <w:bCs/>
                <w:color w:val="C00000"/>
                <w:sz w:val="28"/>
                <w:szCs w:val="28"/>
              </w:rPr>
              <w:t>7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декабря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>
              <w:rPr>
                <w:b/>
                <w:bCs/>
                <w:color w:val="C00000"/>
                <w:sz w:val="28"/>
                <w:szCs w:val="28"/>
              </w:rPr>
              <w:t>7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351DAE" w:rsidRPr="0054071B" w:rsidRDefault="00351DAE" w:rsidP="00955172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7693E" w:rsidRDefault="0037693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51DAE" w:rsidRPr="0054071B" w:rsidRDefault="00351DA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351DAE" w:rsidRPr="0054071B" w:rsidRDefault="00351DA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аврилов - </w:t>
            </w:r>
            <w:proofErr w:type="spell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мский</w:t>
            </w:r>
            <w:proofErr w:type="spell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, село Великое, тел. 8-485-34-38-1-44 (4-97)</w:t>
            </w:r>
          </w:p>
          <w:p w:rsidR="00351DAE" w:rsidRPr="0054071B" w:rsidRDefault="00351DAE" w:rsidP="00955172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proofErr w:type="gram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proofErr w:type="gram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351DAE" w:rsidRDefault="00351DAE" w:rsidP="00955172">
            <w:pPr>
              <w:ind w:left="284" w:righ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</w:tbl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</w:t>
      </w:r>
    </w:p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651D"/>
    <w:multiLevelType w:val="hybridMultilevel"/>
    <w:tmpl w:val="6BA8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2958"/>
    <w:rsid w:val="00027A7B"/>
    <w:rsid w:val="000422AF"/>
    <w:rsid w:val="00055A34"/>
    <w:rsid w:val="000A44A4"/>
    <w:rsid w:val="000B06A0"/>
    <w:rsid w:val="000D139C"/>
    <w:rsid w:val="00121C28"/>
    <w:rsid w:val="0012543F"/>
    <w:rsid w:val="0016499B"/>
    <w:rsid w:val="00276105"/>
    <w:rsid w:val="002861CE"/>
    <w:rsid w:val="00297B53"/>
    <w:rsid w:val="00351DAE"/>
    <w:rsid w:val="00353FEE"/>
    <w:rsid w:val="0037693E"/>
    <w:rsid w:val="003B6107"/>
    <w:rsid w:val="003F0380"/>
    <w:rsid w:val="00442C89"/>
    <w:rsid w:val="0044620A"/>
    <w:rsid w:val="004556AC"/>
    <w:rsid w:val="005026FB"/>
    <w:rsid w:val="0054071B"/>
    <w:rsid w:val="00575B95"/>
    <w:rsid w:val="00602CCE"/>
    <w:rsid w:val="00604546"/>
    <w:rsid w:val="00675DF0"/>
    <w:rsid w:val="006B6440"/>
    <w:rsid w:val="006D7A88"/>
    <w:rsid w:val="00703D8D"/>
    <w:rsid w:val="0077629A"/>
    <w:rsid w:val="00783719"/>
    <w:rsid w:val="007D6B6E"/>
    <w:rsid w:val="007F7D4C"/>
    <w:rsid w:val="00843219"/>
    <w:rsid w:val="00857239"/>
    <w:rsid w:val="00955172"/>
    <w:rsid w:val="00972B02"/>
    <w:rsid w:val="009B5896"/>
    <w:rsid w:val="009F0CDE"/>
    <w:rsid w:val="00A965E3"/>
    <w:rsid w:val="00AB13C5"/>
    <w:rsid w:val="00B705B9"/>
    <w:rsid w:val="00BD037F"/>
    <w:rsid w:val="00BF345F"/>
    <w:rsid w:val="00D112B1"/>
    <w:rsid w:val="00D33C8D"/>
    <w:rsid w:val="00D9793D"/>
    <w:rsid w:val="00E6366C"/>
    <w:rsid w:val="00EA3727"/>
    <w:rsid w:val="00F7314E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A23D-9384-4A68-8C42-EFBC5A1B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mdir</cp:lastModifiedBy>
  <cp:revision>2</cp:revision>
  <cp:lastPrinted>2017-12-05T12:39:00Z</cp:lastPrinted>
  <dcterms:created xsi:type="dcterms:W3CDTF">2018-02-05T09:59:00Z</dcterms:created>
  <dcterms:modified xsi:type="dcterms:W3CDTF">2018-02-05T09:59:00Z</dcterms:modified>
</cp:coreProperties>
</file>